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0"/>
          <w:szCs w:val="20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</w:t>
      </w:r>
    </w:p>
    <w:p>
      <w:pPr>
        <w:jc w:val="center"/>
        <w:rPr>
          <w:rFonts w:hint="eastAsia"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运城学院附属中学2021年公开招聘面试人员名单</w:t>
      </w:r>
    </w:p>
    <w:p>
      <w:pPr>
        <w:rPr>
          <w:rFonts w:hint="eastAsia"/>
        </w:rPr>
      </w:pPr>
    </w:p>
    <w:tbl>
      <w:tblPr>
        <w:tblStyle w:val="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889"/>
        <w:gridCol w:w="2782"/>
        <w:gridCol w:w="650"/>
        <w:gridCol w:w="2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62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单位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岗位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招聘人数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面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1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:汉语言文学、汉语言、汉语国际教育、古典文献学（均为二级学科）；                                 研究生：中国语言文学（一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健、袁志龙、杜鹏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2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:汉语言文学、汉语言、汉语国际教育、古典文献学（均为二级学科）；                                 研究生：中国语言文学（一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晓微、何露莹、王欢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3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:物理学、应用物理学、核物理学（均为二级学科）；                                 研究生：物理学（一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延鹏、常乐、石勤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4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:物理学、应用物理学、核物理学（均为二级学科）；                                 研究生：物理学（一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琦园、黄晓、靳倩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5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:数学与应用数学、信息与计算科学（均为二级学科）；                            研究生：数学（一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宋贵、毛玉娟、李华伟、魏琦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7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：英语（二级学科）；                               研究生：英语语言文学（二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常姣、姚茵、李哲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8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：英语（二级学科）；                               研究生：英语语言文学（二级学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喜凤、何碧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9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：生物科学、生物技术、生物信息学（均为二级学科）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研究生：生物学（一级学科)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洁茹、李瑞霞、陈红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</w:trPr>
        <w:tc>
          <w:tcPr>
            <w:tcW w:w="16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城学院附属中学</w:t>
            </w:r>
          </w:p>
        </w:tc>
        <w:tc>
          <w:tcPr>
            <w:tcW w:w="88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技10</w:t>
            </w:r>
          </w:p>
        </w:tc>
        <w:tc>
          <w:tcPr>
            <w:tcW w:w="2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：化学、应用化学（均为二级学科）；                                    研究生：化学（一级学</w:t>
            </w:r>
            <w:bookmarkStart w:id="0" w:name="_GoBack"/>
            <w:bookmarkEnd w:id="0"/>
            <w:r>
              <w:rPr>
                <w:rFonts w:hint="eastAsia"/>
              </w:rPr>
              <w:t>科）</w:t>
            </w:r>
          </w:p>
        </w:tc>
        <w:tc>
          <w:tcPr>
            <w:tcW w:w="6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龙飞、朱婧、王丽霞、张星、王昕、仝婧婧、闫琦、王华、柏文洁、弟璐娜</w:t>
            </w:r>
          </w:p>
        </w:tc>
      </w:tr>
    </w:tbl>
    <w:p>
      <w:pPr>
        <w:jc w:val="both"/>
      </w:pPr>
    </w:p>
    <w:sectPr>
      <w:pgSz w:w="11906" w:h="16838"/>
      <w:pgMar w:top="1440" w:right="1797" w:bottom="175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C7"/>
    <w:rsid w:val="00016640"/>
    <w:rsid w:val="000203DB"/>
    <w:rsid w:val="00022F5B"/>
    <w:rsid w:val="00024D44"/>
    <w:rsid w:val="00044E3B"/>
    <w:rsid w:val="000600E4"/>
    <w:rsid w:val="00065F28"/>
    <w:rsid w:val="00072331"/>
    <w:rsid w:val="00073ED0"/>
    <w:rsid w:val="00074CF0"/>
    <w:rsid w:val="000757A6"/>
    <w:rsid w:val="00086311"/>
    <w:rsid w:val="000A2E47"/>
    <w:rsid w:val="000A32D6"/>
    <w:rsid w:val="000A493C"/>
    <w:rsid w:val="000A5749"/>
    <w:rsid w:val="000B5457"/>
    <w:rsid w:val="000B6A33"/>
    <w:rsid w:val="000C4B6F"/>
    <w:rsid w:val="000C6A9B"/>
    <w:rsid w:val="000D2A00"/>
    <w:rsid w:val="000D531E"/>
    <w:rsid w:val="000D692E"/>
    <w:rsid w:val="000D7A69"/>
    <w:rsid w:val="000E3E42"/>
    <w:rsid w:val="000F4339"/>
    <w:rsid w:val="000F6360"/>
    <w:rsid w:val="001113F1"/>
    <w:rsid w:val="00112166"/>
    <w:rsid w:val="0012172F"/>
    <w:rsid w:val="00137ABE"/>
    <w:rsid w:val="00140BBF"/>
    <w:rsid w:val="001A07A3"/>
    <w:rsid w:val="001A3FB5"/>
    <w:rsid w:val="001B0F40"/>
    <w:rsid w:val="001B7BB6"/>
    <w:rsid w:val="001C506D"/>
    <w:rsid w:val="001D0833"/>
    <w:rsid w:val="001D1F3C"/>
    <w:rsid w:val="001D6A79"/>
    <w:rsid w:val="001E08A8"/>
    <w:rsid w:val="0021683A"/>
    <w:rsid w:val="0023248A"/>
    <w:rsid w:val="00234C50"/>
    <w:rsid w:val="00241AB6"/>
    <w:rsid w:val="00250BD1"/>
    <w:rsid w:val="00261C1D"/>
    <w:rsid w:val="00264926"/>
    <w:rsid w:val="00272700"/>
    <w:rsid w:val="00281630"/>
    <w:rsid w:val="002A029A"/>
    <w:rsid w:val="002A27B6"/>
    <w:rsid w:val="002C05B8"/>
    <w:rsid w:val="002C0A9B"/>
    <w:rsid w:val="002C2E68"/>
    <w:rsid w:val="002D72EC"/>
    <w:rsid w:val="002E19AA"/>
    <w:rsid w:val="002E396B"/>
    <w:rsid w:val="002E6ECD"/>
    <w:rsid w:val="00304BEE"/>
    <w:rsid w:val="00304F98"/>
    <w:rsid w:val="003122FC"/>
    <w:rsid w:val="00320997"/>
    <w:rsid w:val="00325F67"/>
    <w:rsid w:val="0033322E"/>
    <w:rsid w:val="00336C21"/>
    <w:rsid w:val="00337ECD"/>
    <w:rsid w:val="003524F1"/>
    <w:rsid w:val="00376845"/>
    <w:rsid w:val="00384EA7"/>
    <w:rsid w:val="00393697"/>
    <w:rsid w:val="003A6622"/>
    <w:rsid w:val="003B3F1D"/>
    <w:rsid w:val="003C7F1B"/>
    <w:rsid w:val="003D1C7F"/>
    <w:rsid w:val="003E08AE"/>
    <w:rsid w:val="003F34FD"/>
    <w:rsid w:val="00422B63"/>
    <w:rsid w:val="0042621D"/>
    <w:rsid w:val="00432F51"/>
    <w:rsid w:val="004417C0"/>
    <w:rsid w:val="00445F05"/>
    <w:rsid w:val="0046180F"/>
    <w:rsid w:val="004725D1"/>
    <w:rsid w:val="00480710"/>
    <w:rsid w:val="004B6670"/>
    <w:rsid w:val="004C469D"/>
    <w:rsid w:val="004C6A4A"/>
    <w:rsid w:val="004D54F8"/>
    <w:rsid w:val="004E3649"/>
    <w:rsid w:val="004E4195"/>
    <w:rsid w:val="004F3227"/>
    <w:rsid w:val="004F72DC"/>
    <w:rsid w:val="00506EF0"/>
    <w:rsid w:val="005622CB"/>
    <w:rsid w:val="005A1442"/>
    <w:rsid w:val="005A270E"/>
    <w:rsid w:val="005B5461"/>
    <w:rsid w:val="005B6D61"/>
    <w:rsid w:val="005C42D3"/>
    <w:rsid w:val="005F19D0"/>
    <w:rsid w:val="0060327A"/>
    <w:rsid w:val="00610239"/>
    <w:rsid w:val="006514C9"/>
    <w:rsid w:val="00664ED3"/>
    <w:rsid w:val="00666003"/>
    <w:rsid w:val="00680B91"/>
    <w:rsid w:val="00687E26"/>
    <w:rsid w:val="00692664"/>
    <w:rsid w:val="00692A39"/>
    <w:rsid w:val="006A7844"/>
    <w:rsid w:val="006B00DA"/>
    <w:rsid w:val="006C5462"/>
    <w:rsid w:val="006D20E9"/>
    <w:rsid w:val="006D79D4"/>
    <w:rsid w:val="006E3979"/>
    <w:rsid w:val="006F6469"/>
    <w:rsid w:val="006F7322"/>
    <w:rsid w:val="006F7514"/>
    <w:rsid w:val="0070135A"/>
    <w:rsid w:val="00701B23"/>
    <w:rsid w:val="007256A5"/>
    <w:rsid w:val="00727DC3"/>
    <w:rsid w:val="00734115"/>
    <w:rsid w:val="00736FE3"/>
    <w:rsid w:val="007745FE"/>
    <w:rsid w:val="007841A5"/>
    <w:rsid w:val="007B05A3"/>
    <w:rsid w:val="007C3BF0"/>
    <w:rsid w:val="007C428D"/>
    <w:rsid w:val="007D52D5"/>
    <w:rsid w:val="007D6004"/>
    <w:rsid w:val="007D7023"/>
    <w:rsid w:val="007F23A3"/>
    <w:rsid w:val="00812694"/>
    <w:rsid w:val="008413C7"/>
    <w:rsid w:val="00842F93"/>
    <w:rsid w:val="00844DDE"/>
    <w:rsid w:val="00846097"/>
    <w:rsid w:val="008539AD"/>
    <w:rsid w:val="00872B49"/>
    <w:rsid w:val="00890D22"/>
    <w:rsid w:val="008924A8"/>
    <w:rsid w:val="00896374"/>
    <w:rsid w:val="008C1566"/>
    <w:rsid w:val="008F3B1A"/>
    <w:rsid w:val="00900A50"/>
    <w:rsid w:val="00900FA8"/>
    <w:rsid w:val="009178EC"/>
    <w:rsid w:val="00921043"/>
    <w:rsid w:val="0093591C"/>
    <w:rsid w:val="00936938"/>
    <w:rsid w:val="0096767C"/>
    <w:rsid w:val="0098057A"/>
    <w:rsid w:val="00991DF7"/>
    <w:rsid w:val="00993F2D"/>
    <w:rsid w:val="009A6244"/>
    <w:rsid w:val="009B0ABE"/>
    <w:rsid w:val="009C1515"/>
    <w:rsid w:val="009C5339"/>
    <w:rsid w:val="00A151B1"/>
    <w:rsid w:val="00A54646"/>
    <w:rsid w:val="00A95B5E"/>
    <w:rsid w:val="00AC394A"/>
    <w:rsid w:val="00AC39AF"/>
    <w:rsid w:val="00B006E8"/>
    <w:rsid w:val="00B07B82"/>
    <w:rsid w:val="00B13119"/>
    <w:rsid w:val="00B1398F"/>
    <w:rsid w:val="00B260EA"/>
    <w:rsid w:val="00B43C0C"/>
    <w:rsid w:val="00B847F1"/>
    <w:rsid w:val="00BA16FE"/>
    <w:rsid w:val="00BA67BD"/>
    <w:rsid w:val="00BB56C7"/>
    <w:rsid w:val="00BC35C2"/>
    <w:rsid w:val="00BF126C"/>
    <w:rsid w:val="00BF6330"/>
    <w:rsid w:val="00C01ADD"/>
    <w:rsid w:val="00C113F0"/>
    <w:rsid w:val="00C148E2"/>
    <w:rsid w:val="00C17460"/>
    <w:rsid w:val="00C238F1"/>
    <w:rsid w:val="00C26990"/>
    <w:rsid w:val="00C37495"/>
    <w:rsid w:val="00C634AB"/>
    <w:rsid w:val="00C7708B"/>
    <w:rsid w:val="00C81A77"/>
    <w:rsid w:val="00C874FF"/>
    <w:rsid w:val="00C955AD"/>
    <w:rsid w:val="00CA1CC2"/>
    <w:rsid w:val="00CA2CA6"/>
    <w:rsid w:val="00CB6F77"/>
    <w:rsid w:val="00CC3ED9"/>
    <w:rsid w:val="00CD2CB8"/>
    <w:rsid w:val="00CE26CE"/>
    <w:rsid w:val="00CF1F85"/>
    <w:rsid w:val="00D0732A"/>
    <w:rsid w:val="00D2311B"/>
    <w:rsid w:val="00D329F5"/>
    <w:rsid w:val="00D60CF7"/>
    <w:rsid w:val="00D67409"/>
    <w:rsid w:val="00D90A97"/>
    <w:rsid w:val="00D93103"/>
    <w:rsid w:val="00DC2762"/>
    <w:rsid w:val="00DD2430"/>
    <w:rsid w:val="00DE51DA"/>
    <w:rsid w:val="00E05561"/>
    <w:rsid w:val="00E26950"/>
    <w:rsid w:val="00E33692"/>
    <w:rsid w:val="00E42144"/>
    <w:rsid w:val="00E9037A"/>
    <w:rsid w:val="00E975A6"/>
    <w:rsid w:val="00EA3296"/>
    <w:rsid w:val="00EA7CD1"/>
    <w:rsid w:val="00ED2331"/>
    <w:rsid w:val="00ED2BDD"/>
    <w:rsid w:val="00EE26E6"/>
    <w:rsid w:val="00EE3358"/>
    <w:rsid w:val="00EF4876"/>
    <w:rsid w:val="00F0082F"/>
    <w:rsid w:val="00F042AC"/>
    <w:rsid w:val="00F14375"/>
    <w:rsid w:val="00F14AF9"/>
    <w:rsid w:val="00F23DEB"/>
    <w:rsid w:val="00F45431"/>
    <w:rsid w:val="00F47969"/>
    <w:rsid w:val="00F57FC7"/>
    <w:rsid w:val="00FA2FBE"/>
    <w:rsid w:val="00FB6E84"/>
    <w:rsid w:val="00FC2B8A"/>
    <w:rsid w:val="00FD2092"/>
    <w:rsid w:val="00FF1886"/>
    <w:rsid w:val="00FF35BE"/>
    <w:rsid w:val="080F0EB9"/>
    <w:rsid w:val="08C605A8"/>
    <w:rsid w:val="183F7D74"/>
    <w:rsid w:val="29436A2F"/>
    <w:rsid w:val="3C49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  <w:rPr>
      <w:rFonts w:ascii="仿宋_GB2312" w:eastAsia="仿宋_GB2312"/>
      <w:sz w:val="28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563C1"/>
      <w:u w:val="single"/>
    </w:rPr>
  </w:style>
  <w:style w:type="character" w:customStyle="1" w:styleId="11">
    <w:name w:val="日期 Char"/>
    <w:basedOn w:val="9"/>
    <w:link w:val="2"/>
    <w:qFormat/>
    <w:uiPriority w:val="99"/>
    <w:rPr>
      <w:rFonts w:ascii="仿宋_GB2312" w:hAnsi="Times New Roman" w:eastAsia="仿宋_GB2312" w:cs="Times New Roman"/>
      <w:sz w:val="28"/>
      <w:szCs w:val="24"/>
    </w:rPr>
  </w:style>
  <w:style w:type="character" w:customStyle="1" w:styleId="12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E4FD5-7C2E-430E-9AA1-3D6E8EE3F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4</Words>
  <Characters>2816</Characters>
  <Lines>23</Lines>
  <Paragraphs>6</Paragraphs>
  <TotalTime>15</TotalTime>
  <ScaleCrop>false</ScaleCrop>
  <LinksUpToDate>false</LinksUpToDate>
  <CharactersWithSpaces>330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07:29:00Z</dcterms:created>
  <dc:creator>Administrator</dc:creator>
  <cp:lastModifiedBy>仙人&amp;掌</cp:lastModifiedBy>
  <cp:lastPrinted>2019-08-16T02:08:00Z</cp:lastPrinted>
  <dcterms:modified xsi:type="dcterms:W3CDTF">2021-06-28T00:23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4A878BC499E44A98A82F32771F3F7C8</vt:lpwstr>
  </property>
</Properties>
</file>